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294"/>
        <w:tblW w:w="9263" w:type="dxa"/>
        <w:tblLook w:val="04A0"/>
      </w:tblPr>
      <w:tblGrid>
        <w:gridCol w:w="539"/>
        <w:gridCol w:w="2607"/>
        <w:gridCol w:w="6117"/>
      </w:tblGrid>
      <w:tr w:rsidR="00FC7A28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FC7A28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A28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FC7A28" w:rsidRPr="009566BA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Default="00FC7A28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 ,ΑΝΘΛΟΣ (ΑΥΓ)  ΑΓΙΑΝΟΓΛΟΥ ΙΩΑΝΝΗΣ, ,  ΑΝΘΣΤΗΣ 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:rsidR="00FC7A28" w:rsidRPr="00C006EC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FC7A28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C50087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αριθμ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178B">
              <w:rPr>
                <w:rFonts w:ascii="Arial" w:hAnsi="Arial" w:cs="Arial"/>
                <w:noProof/>
                <w:sz w:val="24"/>
                <w:szCs w:val="24"/>
              </w:rPr>
              <w:t>27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</w:p>
        </w:tc>
      </w:tr>
      <w:tr w:rsidR="00FE178B" w:rsidRPr="00873722" w:rsidTr="00803132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78B" w:rsidRPr="009D1F6A" w:rsidRDefault="00FE178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78B" w:rsidRPr="009D1F6A" w:rsidRDefault="00FE178B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8B" w:rsidRDefault="00FE178B" w:rsidP="00FE17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178B" w:rsidRPr="00FE178B" w:rsidRDefault="002E5FF1" w:rsidP="002E5F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FF1">
              <w:rPr>
                <w:rFonts w:ascii="Arial" w:hAnsi="Arial" w:cs="Arial"/>
                <w:sz w:val="24"/>
                <w:szCs w:val="24"/>
              </w:rPr>
              <w:t>9</w:t>
            </w:r>
            <w:r w:rsidR="00FE178B" w:rsidRPr="00FE178B">
              <w:rPr>
                <w:rFonts w:ascii="Arial" w:hAnsi="Arial" w:cs="Arial"/>
                <w:sz w:val="24"/>
                <w:szCs w:val="24"/>
              </w:rPr>
              <w:t xml:space="preserve"> Μαρ 21, ημέρα </w:t>
            </w:r>
            <w:r>
              <w:rPr>
                <w:rFonts w:ascii="Arial" w:hAnsi="Arial" w:cs="Arial"/>
                <w:sz w:val="24"/>
                <w:szCs w:val="24"/>
              </w:rPr>
              <w:t>Τρίτη</w:t>
            </w:r>
            <w:r w:rsidR="00FE178B" w:rsidRPr="00FE178B">
              <w:rPr>
                <w:rFonts w:ascii="Arial" w:hAnsi="Arial" w:cs="Arial"/>
                <w:sz w:val="24"/>
                <w:szCs w:val="24"/>
              </w:rPr>
              <w:t xml:space="preserve"> και ώρα 13:00μμ</w:t>
            </w:r>
          </w:p>
        </w:tc>
      </w:tr>
      <w:tr w:rsidR="00FE178B" w:rsidRPr="00873722" w:rsidTr="00803132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78B" w:rsidRPr="009D1F6A" w:rsidRDefault="00FE178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78B" w:rsidRPr="009D1F6A" w:rsidRDefault="00FE178B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8B" w:rsidRDefault="00FE178B" w:rsidP="00FE17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178B" w:rsidRPr="00FE178B" w:rsidRDefault="002E5FF1" w:rsidP="002E5F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FE178B" w:rsidRPr="00FE17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178B">
              <w:rPr>
                <w:rFonts w:ascii="Arial" w:hAnsi="Arial" w:cs="Arial"/>
                <w:sz w:val="24"/>
                <w:szCs w:val="24"/>
              </w:rPr>
              <w:t xml:space="preserve">Μαρ 21, ημέρα </w:t>
            </w:r>
            <w:r>
              <w:rPr>
                <w:rFonts w:ascii="Arial" w:hAnsi="Arial" w:cs="Arial"/>
                <w:sz w:val="24"/>
                <w:szCs w:val="24"/>
              </w:rPr>
              <w:t>Τετάρτη και ώρα 10</w:t>
            </w:r>
            <w:r w:rsidR="00FE178B" w:rsidRPr="00FE178B">
              <w:rPr>
                <w:rFonts w:ascii="Arial" w:hAnsi="Arial" w:cs="Arial"/>
                <w:sz w:val="24"/>
                <w:szCs w:val="24"/>
              </w:rPr>
              <w:t>:00πμ</w:t>
            </w:r>
          </w:p>
        </w:tc>
      </w:tr>
      <w:tr w:rsidR="00FC7A28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D1F6A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B44ACB" w:rsidRDefault="00FC7A28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="00FE178B">
              <w:rPr>
                <w:rFonts w:ascii="Arial" w:hAnsi="Arial" w:cs="Arial"/>
                <w:noProof/>
                <w:sz w:val="24"/>
                <w:szCs w:val="24"/>
              </w:rPr>
              <w:t>27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προμήθεια υγειο</w:t>
            </w:r>
            <w:r w:rsidR="00FE178B">
              <w:rPr>
                <w:rFonts w:ascii="Arial" w:hAnsi="Arial" w:cs="Arial"/>
                <w:noProof/>
                <w:sz w:val="24"/>
                <w:szCs w:val="24"/>
              </w:rPr>
              <w:t>νομικού υλικού (τηλεμετρικό σύστημα παρακολούθησης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FE178B">
              <w:rPr>
                <w:rFonts w:ascii="Arial" w:hAnsi="Arial" w:cs="Arial"/>
                <w:noProof/>
                <w:sz w:val="24"/>
                <w:szCs w:val="24"/>
              </w:rPr>
              <w:t>32441100-7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εβδομή</w:t>
            </w:r>
            <w:r w:rsidR="00FE178B">
              <w:rPr>
                <w:rFonts w:ascii="Arial" w:hAnsi="Arial" w:cs="Arial"/>
                <w:noProof/>
                <w:sz w:val="24"/>
                <w:szCs w:val="24"/>
              </w:rPr>
              <w:t>ντα τεσσάρων χιλιάδων τετρακοσίων ευρώ (74.4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FC7A28" w:rsidRPr="00CA538D" w:rsidRDefault="00FC7A28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FC7A28" w:rsidRPr="009A214F" w:rsidRDefault="00FC7A2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FC7A28" w:rsidRPr="00983634" w:rsidRDefault="00FC7A2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FC7A28" w:rsidRPr="00976F17" w:rsidRDefault="00FC7A2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FC7A28" w:rsidRPr="00CA538D" w:rsidRDefault="00FC7A28" w:rsidP="008075AE">
      <w:pPr>
        <w:tabs>
          <w:tab w:val="left" w:pos="1134"/>
        </w:tabs>
        <w:jc w:val="both"/>
      </w:pPr>
    </w:p>
    <w:p w:rsidR="00FC7A28" w:rsidRDefault="00FC7A28">
      <w:pPr>
        <w:spacing w:after="0" w:line="240" w:lineRule="auto"/>
      </w:pPr>
    </w:p>
    <w:sectPr w:rsidR="00FC7A28" w:rsidSect="008E4308">
      <w:pgSz w:w="11906" w:h="16838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F17" w:rsidRDefault="00DA1F17">
      <w:pPr>
        <w:spacing w:after="0" w:line="240" w:lineRule="auto"/>
      </w:pPr>
      <w:r>
        <w:separator/>
      </w:r>
    </w:p>
  </w:endnote>
  <w:endnote w:type="continuationSeparator" w:id="0">
    <w:p w:rsidR="00DA1F17" w:rsidRDefault="00DA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F17" w:rsidRDefault="00DA1F17">
      <w:pPr>
        <w:spacing w:after="0" w:line="240" w:lineRule="auto"/>
      </w:pPr>
      <w:r>
        <w:separator/>
      </w:r>
    </w:p>
  </w:footnote>
  <w:footnote w:type="continuationSeparator" w:id="0">
    <w:p w:rsidR="00DA1F17" w:rsidRDefault="00DA1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5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17"/>
  </w:num>
  <w:num w:numId="7">
    <w:abstractNumId w:val="19"/>
  </w:num>
  <w:num w:numId="8">
    <w:abstractNumId w:val="27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14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3"/>
  </w:num>
  <w:num w:numId="27">
    <w:abstractNumId w:val="23"/>
  </w:num>
  <w:num w:numId="28">
    <w:abstractNumId w:val="25"/>
  </w:num>
  <w:num w:numId="29">
    <w:abstractNumId w:val="8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B56FF"/>
    <w:rsid w:val="000C1B30"/>
    <w:rsid w:val="000C2EF0"/>
    <w:rsid w:val="000C4E3B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08C7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67E2A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E35A7"/>
    <w:rsid w:val="002E5134"/>
    <w:rsid w:val="002E5FF1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708"/>
    <w:rsid w:val="0039608A"/>
    <w:rsid w:val="003979ED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5F1D"/>
    <w:rsid w:val="00621776"/>
    <w:rsid w:val="00622EAF"/>
    <w:rsid w:val="00623478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222"/>
    <w:rsid w:val="006A079E"/>
    <w:rsid w:val="006A26A1"/>
    <w:rsid w:val="006A4C12"/>
    <w:rsid w:val="006A4E33"/>
    <w:rsid w:val="006A78A0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0038"/>
    <w:rsid w:val="00726156"/>
    <w:rsid w:val="007261D4"/>
    <w:rsid w:val="00727B84"/>
    <w:rsid w:val="00735C16"/>
    <w:rsid w:val="00735CE9"/>
    <w:rsid w:val="007362CD"/>
    <w:rsid w:val="00740773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4AA3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3132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1B4E"/>
    <w:rsid w:val="008460CC"/>
    <w:rsid w:val="00846754"/>
    <w:rsid w:val="008470A8"/>
    <w:rsid w:val="00847AC5"/>
    <w:rsid w:val="008518A8"/>
    <w:rsid w:val="00855E7D"/>
    <w:rsid w:val="00861C72"/>
    <w:rsid w:val="00862B4B"/>
    <w:rsid w:val="00865FC4"/>
    <w:rsid w:val="00872362"/>
    <w:rsid w:val="00872B6C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308"/>
    <w:rsid w:val="008E4BE4"/>
    <w:rsid w:val="008F06B1"/>
    <w:rsid w:val="008F2544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7BF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9F642B"/>
    <w:rsid w:val="00A0424B"/>
    <w:rsid w:val="00A067C7"/>
    <w:rsid w:val="00A07C2A"/>
    <w:rsid w:val="00A07CA9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6678D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31386"/>
    <w:rsid w:val="00C4468E"/>
    <w:rsid w:val="00C4692D"/>
    <w:rsid w:val="00C477FA"/>
    <w:rsid w:val="00C50087"/>
    <w:rsid w:val="00C53AAE"/>
    <w:rsid w:val="00C603B2"/>
    <w:rsid w:val="00C7168C"/>
    <w:rsid w:val="00C748E0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1F17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2658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1ADB"/>
    <w:rsid w:val="00E9488B"/>
    <w:rsid w:val="00E97E93"/>
    <w:rsid w:val="00EA073A"/>
    <w:rsid w:val="00EA1DF2"/>
    <w:rsid w:val="00EA2701"/>
    <w:rsid w:val="00EA3F2A"/>
    <w:rsid w:val="00EA4D15"/>
    <w:rsid w:val="00EA4F83"/>
    <w:rsid w:val="00EA636C"/>
    <w:rsid w:val="00EA726C"/>
    <w:rsid w:val="00EB3B35"/>
    <w:rsid w:val="00ED1793"/>
    <w:rsid w:val="00ED1CEF"/>
    <w:rsid w:val="00EE0331"/>
    <w:rsid w:val="00EE6469"/>
    <w:rsid w:val="00EE679A"/>
    <w:rsid w:val="00EE6AA3"/>
    <w:rsid w:val="00EE7A3A"/>
    <w:rsid w:val="00EF46C7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C6C5E"/>
    <w:rsid w:val="00FC7A28"/>
    <w:rsid w:val="00FD3315"/>
    <w:rsid w:val="00FE178B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8207-975F-4550-B3A3-28FC65FE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apostolos tsiakalos</cp:lastModifiedBy>
  <cp:revision>2</cp:revision>
  <cp:lastPrinted>2021-01-28T11:35:00Z</cp:lastPrinted>
  <dcterms:created xsi:type="dcterms:W3CDTF">2021-03-01T22:46:00Z</dcterms:created>
  <dcterms:modified xsi:type="dcterms:W3CDTF">2021-03-01T22:46:00Z</dcterms:modified>
</cp:coreProperties>
</file>